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前编卷6-9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前编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59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前编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